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871C5" w14:textId="7EC023C6" w:rsidR="001F25EC" w:rsidRPr="001F25EC" w:rsidRDefault="001F25EC" w:rsidP="001F25EC">
      <w:pPr>
        <w:tabs>
          <w:tab w:val="left" w:pos="1350"/>
        </w:tabs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lk80362442"/>
      <w:r w:rsidRPr="001F25EC">
        <w:rPr>
          <w:rFonts w:ascii="Times New Roman" w:eastAsia="Times New Roman" w:hAnsi="Times New Roman" w:cs="Times New Roman"/>
          <w:sz w:val="28"/>
        </w:rPr>
        <w:tab/>
        <w:t xml:space="preserve">                                                                          </w:t>
      </w:r>
      <w:r w:rsidRPr="001F25EC">
        <w:rPr>
          <w:rFonts w:ascii="Times New Roman" w:eastAsia="Times New Roman" w:hAnsi="Times New Roman" w:cs="Times New Roman"/>
          <w:sz w:val="26"/>
          <w:szCs w:val="26"/>
        </w:rPr>
        <w:t>________________________________</w:t>
      </w:r>
    </w:p>
    <w:p w14:paraId="1B9C20D0" w14:textId="77777777" w:rsidR="001F25EC" w:rsidRPr="001F25EC" w:rsidRDefault="001F25EC" w:rsidP="001F25EC">
      <w:pPr>
        <w:tabs>
          <w:tab w:val="left" w:pos="13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F25E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(наименование должности, инициалы,</w:t>
      </w:r>
    </w:p>
    <w:p w14:paraId="50727B9A" w14:textId="77777777" w:rsidR="001F25EC" w:rsidRPr="001F25EC" w:rsidRDefault="001F25EC" w:rsidP="001F25EC">
      <w:pPr>
        <w:tabs>
          <w:tab w:val="left" w:pos="13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F25E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фамилия   представителя нанимателя)</w:t>
      </w:r>
    </w:p>
    <w:p w14:paraId="42CC5D86" w14:textId="0F1BEBB1" w:rsidR="001F25EC" w:rsidRPr="001F25EC" w:rsidRDefault="001F25EC" w:rsidP="001F25EC">
      <w:pPr>
        <w:tabs>
          <w:tab w:val="left" w:pos="1350"/>
        </w:tabs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F25E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_________________________________</w:t>
      </w:r>
    </w:p>
    <w:p w14:paraId="661DA529" w14:textId="77777777" w:rsidR="001F25EC" w:rsidRDefault="001F25EC" w:rsidP="001F25EC">
      <w:pPr>
        <w:tabs>
          <w:tab w:val="left" w:pos="13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F25E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25E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25EC">
        <w:rPr>
          <w:rFonts w:ascii="Times New Roman" w:eastAsia="Times New Roman" w:hAnsi="Times New Roman" w:cs="Times New Roman"/>
          <w:sz w:val="26"/>
          <w:szCs w:val="26"/>
        </w:rPr>
        <w:t xml:space="preserve"> (наименование должности </w:t>
      </w:r>
    </w:p>
    <w:p w14:paraId="763FB389" w14:textId="580F6325" w:rsidR="001F25EC" w:rsidRPr="001F25EC" w:rsidRDefault="001F25EC" w:rsidP="001F25EC">
      <w:pPr>
        <w:tabs>
          <w:tab w:val="left" w:pos="13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F25EC">
        <w:rPr>
          <w:rFonts w:ascii="Times New Roman" w:eastAsia="Times New Roman" w:hAnsi="Times New Roman" w:cs="Times New Roman"/>
          <w:sz w:val="26"/>
          <w:szCs w:val="26"/>
        </w:rPr>
        <w:t>гражданского   служащего)</w:t>
      </w:r>
    </w:p>
    <w:p w14:paraId="5C4CDB83" w14:textId="38DCF125" w:rsidR="001F25EC" w:rsidRPr="001F25EC" w:rsidRDefault="001F25EC" w:rsidP="001F25EC">
      <w:pPr>
        <w:tabs>
          <w:tab w:val="left" w:pos="1350"/>
        </w:tabs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F25E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1F25EC">
        <w:rPr>
          <w:rFonts w:ascii="Times New Roman" w:eastAsia="Times New Roman" w:hAnsi="Times New Roman" w:cs="Times New Roman"/>
          <w:sz w:val="26"/>
          <w:szCs w:val="26"/>
        </w:rPr>
        <w:t>_________________________________</w:t>
      </w:r>
    </w:p>
    <w:p w14:paraId="63698D2C" w14:textId="77777777" w:rsidR="001F25EC" w:rsidRPr="001F25EC" w:rsidRDefault="001F25EC" w:rsidP="001F25EC">
      <w:pPr>
        <w:tabs>
          <w:tab w:val="left" w:pos="13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F25E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(фамилия, имя, отчество гражданского</w:t>
      </w:r>
    </w:p>
    <w:p w14:paraId="076D539B" w14:textId="77777777" w:rsidR="001F25EC" w:rsidRPr="001F25EC" w:rsidRDefault="001F25EC" w:rsidP="001F25EC">
      <w:pPr>
        <w:tabs>
          <w:tab w:val="left" w:pos="13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1F25E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служащего</w:t>
      </w:r>
      <w:r w:rsidRPr="001F25EC">
        <w:rPr>
          <w:rFonts w:ascii="Times New Roman" w:eastAsia="Times New Roman" w:hAnsi="Times New Roman" w:cs="Times New Roman"/>
          <w:sz w:val="28"/>
        </w:rPr>
        <w:t>)</w:t>
      </w:r>
    </w:p>
    <w:p w14:paraId="43DF5C10" w14:textId="77777777" w:rsidR="001F25EC" w:rsidRPr="001F25EC" w:rsidRDefault="001F25EC" w:rsidP="001F25EC">
      <w:pPr>
        <w:tabs>
          <w:tab w:val="left" w:pos="1350"/>
        </w:tabs>
        <w:rPr>
          <w:rFonts w:ascii="Times New Roman" w:eastAsia="Times New Roman" w:hAnsi="Times New Roman" w:cs="Times New Roman"/>
          <w:sz w:val="28"/>
        </w:rPr>
      </w:pPr>
      <w:r w:rsidRPr="001F25EC">
        <w:rPr>
          <w:rFonts w:ascii="Times New Roman" w:eastAsia="Times New Roman" w:hAnsi="Times New Roman" w:cs="Times New Roman"/>
          <w:sz w:val="28"/>
        </w:rPr>
        <w:t xml:space="preserve"> </w:t>
      </w:r>
    </w:p>
    <w:p w14:paraId="08F8CFF9" w14:textId="77777777" w:rsidR="001F25EC" w:rsidRPr="001F25EC" w:rsidRDefault="001F25EC" w:rsidP="001F25EC">
      <w:pPr>
        <w:tabs>
          <w:tab w:val="left" w:pos="13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1F25EC">
        <w:rPr>
          <w:rFonts w:ascii="Times New Roman" w:eastAsia="Times New Roman" w:hAnsi="Times New Roman" w:cs="Times New Roman"/>
          <w:b/>
          <w:bCs/>
          <w:sz w:val="28"/>
        </w:rPr>
        <w:t>Уведомление</w:t>
      </w:r>
    </w:p>
    <w:p w14:paraId="1537C94B" w14:textId="77777777" w:rsidR="001F25EC" w:rsidRPr="001F25EC" w:rsidRDefault="001F25EC" w:rsidP="001F25EC">
      <w:pPr>
        <w:tabs>
          <w:tab w:val="left" w:pos="13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1F25EC">
        <w:rPr>
          <w:rFonts w:ascii="Times New Roman" w:eastAsia="Times New Roman" w:hAnsi="Times New Roman" w:cs="Times New Roman"/>
          <w:b/>
          <w:bCs/>
          <w:sz w:val="28"/>
        </w:rPr>
        <w:t>о выполнении иной оплачиваемой работы</w:t>
      </w:r>
    </w:p>
    <w:p w14:paraId="515BB87B" w14:textId="77777777" w:rsidR="001F25EC" w:rsidRPr="001F25EC" w:rsidRDefault="001F25EC" w:rsidP="001F25EC">
      <w:pPr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F25EC">
        <w:rPr>
          <w:rFonts w:ascii="Times New Roman" w:eastAsia="Times New Roman" w:hAnsi="Times New Roman" w:cs="Times New Roman"/>
          <w:sz w:val="28"/>
        </w:rPr>
        <w:t xml:space="preserve"> </w:t>
      </w:r>
    </w:p>
    <w:p w14:paraId="79518EA0" w14:textId="4374A6A5" w:rsidR="001F25EC" w:rsidRPr="001F25EC" w:rsidRDefault="001F25EC" w:rsidP="001F25EC">
      <w:pPr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F25EC">
        <w:rPr>
          <w:rFonts w:ascii="Times New Roman" w:eastAsia="Times New Roman" w:hAnsi="Times New Roman" w:cs="Times New Roman"/>
          <w:sz w:val="28"/>
        </w:rPr>
        <w:t xml:space="preserve">          </w:t>
      </w:r>
      <w:proofErr w:type="gramStart"/>
      <w:r w:rsidRPr="001F25EC">
        <w:rPr>
          <w:rFonts w:ascii="Times New Roman" w:eastAsia="Times New Roman" w:hAnsi="Times New Roman" w:cs="Times New Roman"/>
          <w:sz w:val="28"/>
        </w:rPr>
        <w:t>В  соответствии</w:t>
      </w:r>
      <w:proofErr w:type="gramEnd"/>
      <w:r w:rsidRPr="001F25EC">
        <w:rPr>
          <w:rFonts w:ascii="Times New Roman" w:eastAsia="Times New Roman" w:hAnsi="Times New Roman" w:cs="Times New Roman"/>
          <w:sz w:val="28"/>
        </w:rPr>
        <w:t xml:space="preserve"> с частью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1F25EC">
        <w:rPr>
          <w:rFonts w:ascii="Times New Roman" w:eastAsia="Times New Roman" w:hAnsi="Times New Roman" w:cs="Times New Roman"/>
          <w:sz w:val="28"/>
        </w:rPr>
        <w:t xml:space="preserve">2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1F25EC">
        <w:rPr>
          <w:rFonts w:ascii="Times New Roman" w:eastAsia="Times New Roman" w:hAnsi="Times New Roman" w:cs="Times New Roman"/>
          <w:sz w:val="28"/>
        </w:rPr>
        <w:t xml:space="preserve">статьи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1F25EC">
        <w:rPr>
          <w:rFonts w:ascii="Times New Roman" w:eastAsia="Times New Roman" w:hAnsi="Times New Roman" w:cs="Times New Roman"/>
          <w:sz w:val="28"/>
        </w:rPr>
        <w:t xml:space="preserve">14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1F25EC">
        <w:rPr>
          <w:rFonts w:ascii="Times New Roman" w:eastAsia="Times New Roman" w:hAnsi="Times New Roman" w:cs="Times New Roman"/>
          <w:sz w:val="28"/>
        </w:rPr>
        <w:t>Федерального закона от 27.07.2004</w:t>
      </w:r>
    </w:p>
    <w:p w14:paraId="3C86CEB0" w14:textId="61F93D94" w:rsidR="001F25EC" w:rsidRPr="001F25EC" w:rsidRDefault="001F25EC" w:rsidP="001F25EC">
      <w:pPr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F25EC">
        <w:rPr>
          <w:rFonts w:ascii="Times New Roman" w:eastAsia="Times New Roman" w:hAnsi="Times New Roman" w:cs="Times New Roman"/>
          <w:sz w:val="28"/>
        </w:rPr>
        <w:t>№ 79-ФЗ «О государственной  гражданской  службе  Российской  Федерации»   (с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1F25EC">
        <w:rPr>
          <w:rFonts w:ascii="Times New Roman" w:eastAsia="Times New Roman" w:hAnsi="Times New Roman" w:cs="Times New Roman"/>
          <w:sz w:val="28"/>
        </w:rPr>
        <w:t>последующими изменениями) уведомляю Вас о том, что я намерен (а)  выполнять вне служебного времени иную оплачиваемую работу 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</w:rPr>
        <w:t>__________________________________________</w:t>
      </w:r>
    </w:p>
    <w:p w14:paraId="301EE57A" w14:textId="16B6C2BB" w:rsidR="001F25EC" w:rsidRDefault="001F25EC" w:rsidP="001F25EC">
      <w:pPr>
        <w:tabs>
          <w:tab w:val="left" w:pos="135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1F25EC">
        <w:rPr>
          <w:rFonts w:ascii="Times New Roman" w:eastAsia="Times New Roman" w:hAnsi="Times New Roman" w:cs="Times New Roman"/>
          <w:sz w:val="20"/>
          <w:szCs w:val="20"/>
        </w:rPr>
        <w:t xml:space="preserve">     (указать сведения о деятельности, которую собирается осуществлять государственный гражданский служащий</w:t>
      </w:r>
    </w:p>
    <w:p w14:paraId="6236FA69" w14:textId="43A48D10" w:rsidR="001F25EC" w:rsidRPr="001F25EC" w:rsidRDefault="001F25EC" w:rsidP="001F25EC">
      <w:pPr>
        <w:tabs>
          <w:tab w:val="left" w:pos="1350"/>
        </w:tabs>
        <w:rPr>
          <w:rFonts w:ascii="Times New Roman" w:eastAsia="Times New Roman" w:hAnsi="Times New Roman" w:cs="Times New Roman"/>
          <w:sz w:val="28"/>
        </w:rPr>
      </w:pPr>
      <w:r w:rsidRPr="001F25EC">
        <w:rPr>
          <w:rFonts w:ascii="Times New Roman" w:eastAsia="Times New Roman" w:hAnsi="Times New Roman" w:cs="Times New Roman"/>
          <w:sz w:val="28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8"/>
        </w:rPr>
        <w:t>____</w:t>
      </w:r>
    </w:p>
    <w:p w14:paraId="68CBDAFB" w14:textId="29BEC5CB" w:rsidR="001F25EC" w:rsidRPr="001F25EC" w:rsidRDefault="001F25EC" w:rsidP="001F25EC">
      <w:pPr>
        <w:tabs>
          <w:tab w:val="left" w:pos="1350"/>
        </w:tabs>
        <w:rPr>
          <w:rFonts w:ascii="Times New Roman" w:eastAsia="Times New Roman" w:hAnsi="Times New Roman" w:cs="Times New Roman"/>
          <w:sz w:val="28"/>
        </w:rPr>
      </w:pPr>
      <w:r w:rsidRPr="001F25EC">
        <w:rPr>
          <w:rFonts w:ascii="Times New Roman" w:eastAsia="Times New Roman" w:hAnsi="Times New Roman" w:cs="Times New Roman"/>
          <w:sz w:val="20"/>
          <w:szCs w:val="20"/>
        </w:rPr>
        <w:t xml:space="preserve">(место работы, должность, должностные обязанности), </w:t>
      </w:r>
      <w:r w:rsidRPr="001F25EC">
        <w:rPr>
          <w:rFonts w:ascii="Times New Roman" w:eastAsia="Times New Roman" w:hAnsi="Times New Roman" w:cs="Times New Roman"/>
          <w:sz w:val="28"/>
        </w:rPr>
        <w:t>___________________________________________________________________</w:t>
      </w:r>
    </w:p>
    <w:p w14:paraId="6B5FF692" w14:textId="453981EF" w:rsidR="001F25EC" w:rsidRPr="001F25EC" w:rsidRDefault="001F25EC" w:rsidP="001F25EC">
      <w:pPr>
        <w:tabs>
          <w:tab w:val="left" w:pos="135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1F25EC">
        <w:rPr>
          <w:rFonts w:ascii="Times New Roman" w:eastAsia="Times New Roman" w:hAnsi="Times New Roman" w:cs="Times New Roman"/>
          <w:sz w:val="20"/>
          <w:szCs w:val="20"/>
        </w:rPr>
        <w:t xml:space="preserve">дату начала выполнения соответствующей </w:t>
      </w:r>
      <w:proofErr w:type="gramStart"/>
      <w:r w:rsidRPr="001F25EC">
        <w:rPr>
          <w:rFonts w:ascii="Times New Roman" w:eastAsia="Times New Roman" w:hAnsi="Times New Roman" w:cs="Times New Roman"/>
          <w:sz w:val="20"/>
          <w:szCs w:val="20"/>
        </w:rPr>
        <w:t>работы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1F25EC">
        <w:rPr>
          <w:rFonts w:ascii="Times New Roman" w:eastAsia="Times New Roman" w:hAnsi="Times New Roman" w:cs="Times New Roman"/>
          <w:sz w:val="20"/>
          <w:szCs w:val="20"/>
        </w:rPr>
        <w:t>срок</w:t>
      </w:r>
      <w:proofErr w:type="gramEnd"/>
      <w:r w:rsidRPr="001F25EC">
        <w:rPr>
          <w:rFonts w:ascii="Times New Roman" w:eastAsia="Times New Roman" w:hAnsi="Times New Roman" w:cs="Times New Roman"/>
          <w:sz w:val="20"/>
          <w:szCs w:val="20"/>
        </w:rPr>
        <w:t>, в течение которого буде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F25EC">
        <w:rPr>
          <w:rFonts w:ascii="Times New Roman" w:eastAsia="Times New Roman" w:hAnsi="Times New Roman" w:cs="Times New Roman"/>
          <w:sz w:val="20"/>
          <w:szCs w:val="20"/>
        </w:rPr>
        <w:t>осуществляться соответствующая деятельность)</w:t>
      </w:r>
    </w:p>
    <w:p w14:paraId="50B53E29" w14:textId="420F147F" w:rsidR="001F25EC" w:rsidRPr="001F25EC" w:rsidRDefault="001F25EC" w:rsidP="001F25EC">
      <w:pPr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1F25EC">
        <w:rPr>
          <w:rFonts w:ascii="Times New Roman" w:eastAsia="Times New Roman" w:hAnsi="Times New Roman" w:cs="Times New Roman"/>
          <w:sz w:val="28"/>
        </w:rPr>
        <w:t xml:space="preserve">   Выполнение указанной работы не повлечет за собой конфликта интересов.</w:t>
      </w:r>
    </w:p>
    <w:p w14:paraId="36F564C9" w14:textId="19D69B61" w:rsidR="001F25EC" w:rsidRPr="001F25EC" w:rsidRDefault="001F25EC" w:rsidP="001F25EC">
      <w:pPr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F25EC"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 w:rsidRPr="001F25EC">
        <w:rPr>
          <w:rFonts w:ascii="Times New Roman" w:eastAsia="Times New Roman" w:hAnsi="Times New Roman" w:cs="Times New Roman"/>
          <w:sz w:val="28"/>
        </w:rPr>
        <w:t>При  выполнении</w:t>
      </w:r>
      <w:proofErr w:type="gramEnd"/>
      <w:r w:rsidRPr="001F25EC">
        <w:rPr>
          <w:rFonts w:ascii="Times New Roman" w:eastAsia="Times New Roman" w:hAnsi="Times New Roman" w:cs="Times New Roman"/>
          <w:sz w:val="28"/>
        </w:rPr>
        <w:t xml:space="preserve">   указанной  работы  обязуюсь   соблюдать  требования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5A9A1A8" w14:textId="4F907B1F" w:rsidR="001F25EC" w:rsidRPr="001F25EC" w:rsidRDefault="001F25EC" w:rsidP="001F25EC">
      <w:pPr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F25EC">
        <w:rPr>
          <w:rFonts w:ascii="Times New Roman" w:eastAsia="Times New Roman" w:hAnsi="Times New Roman" w:cs="Times New Roman"/>
          <w:sz w:val="28"/>
        </w:rPr>
        <w:t>предусмотренные  статьями</w:t>
      </w:r>
      <w:proofErr w:type="gramEnd"/>
      <w:r w:rsidRPr="001F25EC">
        <w:rPr>
          <w:rFonts w:ascii="Times New Roman" w:eastAsia="Times New Roman" w:hAnsi="Times New Roman" w:cs="Times New Roman"/>
          <w:sz w:val="28"/>
        </w:rPr>
        <w:t xml:space="preserve"> 17 и 18 Федерального  закона  "О государственной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17AB8F69" w14:textId="77777777" w:rsidR="001F25EC" w:rsidRPr="001F25EC" w:rsidRDefault="001F25EC" w:rsidP="001F25EC">
      <w:pPr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F25EC">
        <w:rPr>
          <w:rFonts w:ascii="Times New Roman" w:eastAsia="Times New Roman" w:hAnsi="Times New Roman" w:cs="Times New Roman"/>
          <w:sz w:val="28"/>
        </w:rPr>
        <w:t>гражданской службе Российской Федерации" (с последующими изменениями).</w:t>
      </w:r>
    </w:p>
    <w:p w14:paraId="2BA97FC5" w14:textId="77777777" w:rsidR="001F25EC" w:rsidRPr="001F25EC" w:rsidRDefault="001F25EC" w:rsidP="001F25EC">
      <w:pPr>
        <w:tabs>
          <w:tab w:val="left" w:pos="1350"/>
        </w:tabs>
        <w:rPr>
          <w:rFonts w:ascii="Times New Roman" w:eastAsia="Times New Roman" w:hAnsi="Times New Roman" w:cs="Times New Roman"/>
          <w:sz w:val="28"/>
        </w:rPr>
      </w:pPr>
    </w:p>
    <w:p w14:paraId="20976D21" w14:textId="77777777" w:rsidR="001F25EC" w:rsidRPr="001F25EC" w:rsidRDefault="001F25EC" w:rsidP="001F25EC">
      <w:pPr>
        <w:tabs>
          <w:tab w:val="left" w:pos="1350"/>
        </w:tabs>
        <w:rPr>
          <w:rFonts w:ascii="Times New Roman" w:eastAsia="Times New Roman" w:hAnsi="Times New Roman" w:cs="Times New Roman"/>
          <w:sz w:val="28"/>
        </w:rPr>
      </w:pPr>
      <w:r w:rsidRPr="001F25EC">
        <w:rPr>
          <w:rFonts w:ascii="Times New Roman" w:eastAsia="Times New Roman" w:hAnsi="Times New Roman" w:cs="Times New Roman"/>
          <w:sz w:val="28"/>
        </w:rPr>
        <w:t xml:space="preserve"> </w:t>
      </w:r>
    </w:p>
    <w:p w14:paraId="6C42462E" w14:textId="77777777" w:rsidR="001F25EC" w:rsidRPr="001F25EC" w:rsidRDefault="001F25EC" w:rsidP="001F25EC">
      <w:pPr>
        <w:tabs>
          <w:tab w:val="left" w:pos="1350"/>
        </w:tabs>
        <w:rPr>
          <w:rFonts w:ascii="Times New Roman" w:eastAsia="Times New Roman" w:hAnsi="Times New Roman" w:cs="Times New Roman"/>
          <w:sz w:val="28"/>
        </w:rPr>
      </w:pPr>
    </w:p>
    <w:p w14:paraId="458B3F95" w14:textId="77777777" w:rsidR="001F25EC" w:rsidRPr="001F25EC" w:rsidRDefault="001F25EC" w:rsidP="001F25EC">
      <w:pPr>
        <w:tabs>
          <w:tab w:val="left" w:pos="1350"/>
        </w:tabs>
        <w:rPr>
          <w:rFonts w:ascii="Times New Roman" w:eastAsia="Times New Roman" w:hAnsi="Times New Roman" w:cs="Times New Roman"/>
          <w:sz w:val="28"/>
        </w:rPr>
      </w:pPr>
      <w:r w:rsidRPr="001F25EC">
        <w:rPr>
          <w:rFonts w:ascii="Times New Roman" w:eastAsia="Times New Roman" w:hAnsi="Times New Roman" w:cs="Times New Roman"/>
          <w:sz w:val="28"/>
        </w:rPr>
        <w:t>__________________________                                     _______________________</w:t>
      </w:r>
    </w:p>
    <w:p w14:paraId="0A130E20" w14:textId="77777777" w:rsidR="001F25EC" w:rsidRPr="001F25EC" w:rsidRDefault="001F25EC" w:rsidP="001F25EC">
      <w:pPr>
        <w:tabs>
          <w:tab w:val="left" w:pos="1350"/>
        </w:tabs>
        <w:rPr>
          <w:rFonts w:ascii="Times New Roman" w:eastAsia="Times New Roman" w:hAnsi="Times New Roman" w:cs="Times New Roman"/>
          <w:sz w:val="28"/>
        </w:rPr>
      </w:pPr>
    </w:p>
    <w:p w14:paraId="181190AF" w14:textId="77777777" w:rsidR="001F25EC" w:rsidRPr="001F25EC" w:rsidRDefault="001F25EC" w:rsidP="001F25EC">
      <w:pPr>
        <w:tabs>
          <w:tab w:val="left" w:pos="1350"/>
        </w:tabs>
        <w:rPr>
          <w:rFonts w:ascii="Times New Roman" w:eastAsia="Times New Roman" w:hAnsi="Times New Roman" w:cs="Times New Roman"/>
          <w:sz w:val="28"/>
        </w:rPr>
      </w:pPr>
      <w:r w:rsidRPr="001F25EC">
        <w:rPr>
          <w:rFonts w:ascii="Times New Roman" w:eastAsia="Times New Roman" w:hAnsi="Times New Roman" w:cs="Times New Roman"/>
          <w:sz w:val="28"/>
        </w:rPr>
        <w:t xml:space="preserve">         (</w:t>
      </w:r>
      <w:proofErr w:type="gramStart"/>
      <w:r w:rsidRPr="001F25EC">
        <w:rPr>
          <w:rFonts w:ascii="Times New Roman" w:eastAsia="Times New Roman" w:hAnsi="Times New Roman" w:cs="Times New Roman"/>
          <w:sz w:val="26"/>
          <w:szCs w:val="26"/>
        </w:rPr>
        <w:t xml:space="preserve">дата)   </w:t>
      </w:r>
      <w:proofErr w:type="gramEnd"/>
      <w:r w:rsidRPr="001F25E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(подпись)</w:t>
      </w:r>
    </w:p>
    <w:bookmarkEnd w:id="0"/>
    <w:p w14:paraId="74E83FBF" w14:textId="77777777" w:rsidR="001F25EC" w:rsidRPr="001F25EC" w:rsidRDefault="001F25EC" w:rsidP="001F25EC">
      <w:pPr>
        <w:tabs>
          <w:tab w:val="left" w:pos="1350"/>
        </w:tabs>
        <w:rPr>
          <w:rFonts w:ascii="Times New Roman" w:eastAsia="Times New Roman" w:hAnsi="Times New Roman" w:cs="Times New Roman"/>
          <w:sz w:val="28"/>
        </w:rPr>
      </w:pPr>
    </w:p>
    <w:sectPr w:rsidR="001F25EC" w:rsidRPr="001F25EC" w:rsidSect="001F25EC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9F1"/>
    <w:rsid w:val="0001100A"/>
    <w:rsid w:val="000111EA"/>
    <w:rsid w:val="00027078"/>
    <w:rsid w:val="000358EA"/>
    <w:rsid w:val="00036C72"/>
    <w:rsid w:val="000463F1"/>
    <w:rsid w:val="00050BBF"/>
    <w:rsid w:val="000660EC"/>
    <w:rsid w:val="00075B8F"/>
    <w:rsid w:val="0009520A"/>
    <w:rsid w:val="000A1D2F"/>
    <w:rsid w:val="000C226F"/>
    <w:rsid w:val="0010115A"/>
    <w:rsid w:val="00104A74"/>
    <w:rsid w:val="00110362"/>
    <w:rsid w:val="00154527"/>
    <w:rsid w:val="001570E2"/>
    <w:rsid w:val="00165606"/>
    <w:rsid w:val="00166487"/>
    <w:rsid w:val="001720FD"/>
    <w:rsid w:val="001740DF"/>
    <w:rsid w:val="001A65A4"/>
    <w:rsid w:val="001C6648"/>
    <w:rsid w:val="001C7EF5"/>
    <w:rsid w:val="001D6CE9"/>
    <w:rsid w:val="001F25EC"/>
    <w:rsid w:val="001F7AB4"/>
    <w:rsid w:val="0022082C"/>
    <w:rsid w:val="002244F0"/>
    <w:rsid w:val="00227C24"/>
    <w:rsid w:val="00245AD6"/>
    <w:rsid w:val="002628C0"/>
    <w:rsid w:val="00262F8B"/>
    <w:rsid w:val="002863FA"/>
    <w:rsid w:val="00287638"/>
    <w:rsid w:val="002A350C"/>
    <w:rsid w:val="002C7D3D"/>
    <w:rsid w:val="002D1EA3"/>
    <w:rsid w:val="002E0624"/>
    <w:rsid w:val="00311A2C"/>
    <w:rsid w:val="00312D5E"/>
    <w:rsid w:val="00323DC1"/>
    <w:rsid w:val="00340968"/>
    <w:rsid w:val="00351212"/>
    <w:rsid w:val="003526D5"/>
    <w:rsid w:val="0036593F"/>
    <w:rsid w:val="00366DCC"/>
    <w:rsid w:val="003862CA"/>
    <w:rsid w:val="00387E2A"/>
    <w:rsid w:val="003B0BAE"/>
    <w:rsid w:val="003B54DE"/>
    <w:rsid w:val="003E69BB"/>
    <w:rsid w:val="003F05F4"/>
    <w:rsid w:val="00423E36"/>
    <w:rsid w:val="004522E6"/>
    <w:rsid w:val="004861E8"/>
    <w:rsid w:val="004874AC"/>
    <w:rsid w:val="004922C2"/>
    <w:rsid w:val="00496521"/>
    <w:rsid w:val="004A14C1"/>
    <w:rsid w:val="004B22F5"/>
    <w:rsid w:val="004B2E0C"/>
    <w:rsid w:val="004C307E"/>
    <w:rsid w:val="004C624B"/>
    <w:rsid w:val="004C63EF"/>
    <w:rsid w:val="004E543D"/>
    <w:rsid w:val="004E64FE"/>
    <w:rsid w:val="004F79FC"/>
    <w:rsid w:val="00504A44"/>
    <w:rsid w:val="005131A1"/>
    <w:rsid w:val="00513913"/>
    <w:rsid w:val="00524A00"/>
    <w:rsid w:val="005400B3"/>
    <w:rsid w:val="00540FD4"/>
    <w:rsid w:val="00543226"/>
    <w:rsid w:val="005768D5"/>
    <w:rsid w:val="005979FA"/>
    <w:rsid w:val="005B0B45"/>
    <w:rsid w:val="005B5B8D"/>
    <w:rsid w:val="005C61F6"/>
    <w:rsid w:val="005C7161"/>
    <w:rsid w:val="005D3494"/>
    <w:rsid w:val="005D3BD0"/>
    <w:rsid w:val="005D4780"/>
    <w:rsid w:val="005E2BAE"/>
    <w:rsid w:val="005F0162"/>
    <w:rsid w:val="005F7036"/>
    <w:rsid w:val="006070FB"/>
    <w:rsid w:val="006154F0"/>
    <w:rsid w:val="0063203C"/>
    <w:rsid w:val="00667279"/>
    <w:rsid w:val="006B094E"/>
    <w:rsid w:val="006B40C1"/>
    <w:rsid w:val="006C31BA"/>
    <w:rsid w:val="006E3163"/>
    <w:rsid w:val="007046D4"/>
    <w:rsid w:val="00732B10"/>
    <w:rsid w:val="007469F1"/>
    <w:rsid w:val="007A0639"/>
    <w:rsid w:val="007A2EEA"/>
    <w:rsid w:val="007A6024"/>
    <w:rsid w:val="007C7992"/>
    <w:rsid w:val="007D4A04"/>
    <w:rsid w:val="007E33D4"/>
    <w:rsid w:val="007F1961"/>
    <w:rsid w:val="00804747"/>
    <w:rsid w:val="00856A07"/>
    <w:rsid w:val="008676E1"/>
    <w:rsid w:val="00872C8E"/>
    <w:rsid w:val="00881E3E"/>
    <w:rsid w:val="00891AE8"/>
    <w:rsid w:val="00896CBE"/>
    <w:rsid w:val="008B3439"/>
    <w:rsid w:val="008B3B0E"/>
    <w:rsid w:val="008B3F6F"/>
    <w:rsid w:val="008D42EA"/>
    <w:rsid w:val="008F07B6"/>
    <w:rsid w:val="00910F72"/>
    <w:rsid w:val="009234B7"/>
    <w:rsid w:val="00925A6D"/>
    <w:rsid w:val="0093503B"/>
    <w:rsid w:val="00943DBF"/>
    <w:rsid w:val="009554D4"/>
    <w:rsid w:val="0095744E"/>
    <w:rsid w:val="009A1AC2"/>
    <w:rsid w:val="009B0E46"/>
    <w:rsid w:val="009B0F7B"/>
    <w:rsid w:val="009B24F1"/>
    <w:rsid w:val="009B7AED"/>
    <w:rsid w:val="009B7E28"/>
    <w:rsid w:val="009C0672"/>
    <w:rsid w:val="009D0B0F"/>
    <w:rsid w:val="009F3087"/>
    <w:rsid w:val="00A01E02"/>
    <w:rsid w:val="00A138B4"/>
    <w:rsid w:val="00A16B91"/>
    <w:rsid w:val="00A25D85"/>
    <w:rsid w:val="00A27E23"/>
    <w:rsid w:val="00A37911"/>
    <w:rsid w:val="00A41171"/>
    <w:rsid w:val="00A63744"/>
    <w:rsid w:val="00A70A1E"/>
    <w:rsid w:val="00A76771"/>
    <w:rsid w:val="00A76AC1"/>
    <w:rsid w:val="00A834E2"/>
    <w:rsid w:val="00AA440B"/>
    <w:rsid w:val="00AC4C36"/>
    <w:rsid w:val="00AD270D"/>
    <w:rsid w:val="00AE3997"/>
    <w:rsid w:val="00AF5131"/>
    <w:rsid w:val="00AF5143"/>
    <w:rsid w:val="00B1096F"/>
    <w:rsid w:val="00B317EE"/>
    <w:rsid w:val="00B44195"/>
    <w:rsid w:val="00B45A28"/>
    <w:rsid w:val="00B5055C"/>
    <w:rsid w:val="00B83598"/>
    <w:rsid w:val="00BA2A34"/>
    <w:rsid w:val="00BB3067"/>
    <w:rsid w:val="00BF1C98"/>
    <w:rsid w:val="00C04419"/>
    <w:rsid w:val="00C4115C"/>
    <w:rsid w:val="00C44BF4"/>
    <w:rsid w:val="00C46CF9"/>
    <w:rsid w:val="00C47D2C"/>
    <w:rsid w:val="00C71C96"/>
    <w:rsid w:val="00C77D5A"/>
    <w:rsid w:val="00C85C99"/>
    <w:rsid w:val="00C92761"/>
    <w:rsid w:val="00CB2178"/>
    <w:rsid w:val="00CC2859"/>
    <w:rsid w:val="00CC4323"/>
    <w:rsid w:val="00D00B5F"/>
    <w:rsid w:val="00D0127F"/>
    <w:rsid w:val="00D250EC"/>
    <w:rsid w:val="00D27508"/>
    <w:rsid w:val="00D64A82"/>
    <w:rsid w:val="00D65D92"/>
    <w:rsid w:val="00D75FAD"/>
    <w:rsid w:val="00D8027D"/>
    <w:rsid w:val="00D832E2"/>
    <w:rsid w:val="00DE5A25"/>
    <w:rsid w:val="00E076EB"/>
    <w:rsid w:val="00E11108"/>
    <w:rsid w:val="00E22A4F"/>
    <w:rsid w:val="00E30FAD"/>
    <w:rsid w:val="00E50AAC"/>
    <w:rsid w:val="00E61042"/>
    <w:rsid w:val="00E641E7"/>
    <w:rsid w:val="00E82086"/>
    <w:rsid w:val="00E83BD0"/>
    <w:rsid w:val="00E9144A"/>
    <w:rsid w:val="00EA6915"/>
    <w:rsid w:val="00EB4E89"/>
    <w:rsid w:val="00EC4E19"/>
    <w:rsid w:val="00EE1C46"/>
    <w:rsid w:val="00EF07F2"/>
    <w:rsid w:val="00F30754"/>
    <w:rsid w:val="00F35A9C"/>
    <w:rsid w:val="00F41ADA"/>
    <w:rsid w:val="00F43E44"/>
    <w:rsid w:val="00F60FD1"/>
    <w:rsid w:val="00F61311"/>
    <w:rsid w:val="00F8043D"/>
    <w:rsid w:val="00F819D0"/>
    <w:rsid w:val="00F87E93"/>
    <w:rsid w:val="00F91202"/>
    <w:rsid w:val="00FA0590"/>
    <w:rsid w:val="00FD62AF"/>
    <w:rsid w:val="00FE0B01"/>
    <w:rsid w:val="00FF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52FA5"/>
  <w15:docId w15:val="{B8B9209C-0757-4FCB-8B70-17BCFCF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9F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69F1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69F1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styleId="a3">
    <w:name w:val="Hyperlink"/>
    <w:basedOn w:val="a0"/>
    <w:uiPriority w:val="99"/>
    <w:unhideWhenUsed/>
    <w:rsid w:val="007469F1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7469F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469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2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A6D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Unresolved Mention"/>
    <w:basedOn w:val="a0"/>
    <w:uiPriority w:val="99"/>
    <w:semiHidden/>
    <w:unhideWhenUsed/>
    <w:rsid w:val="00166487"/>
    <w:rPr>
      <w:color w:val="808080"/>
      <w:shd w:val="clear" w:color="auto" w:fill="E6E6E6"/>
    </w:rPr>
  </w:style>
  <w:style w:type="table" w:styleId="a9">
    <w:name w:val="Table Grid"/>
    <w:basedOn w:val="a1"/>
    <w:uiPriority w:val="59"/>
    <w:rsid w:val="00FA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414E-3D18-45DF-9FDF-61E17C0D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elec</dc:creator>
  <cp:keywords/>
  <dc:description/>
  <cp:lastModifiedBy>1111 1111</cp:lastModifiedBy>
  <cp:revision>2</cp:revision>
  <cp:lastPrinted>2021-06-24T12:58:00Z</cp:lastPrinted>
  <dcterms:created xsi:type="dcterms:W3CDTF">2021-11-09T13:42:00Z</dcterms:created>
  <dcterms:modified xsi:type="dcterms:W3CDTF">2021-11-09T13:42:00Z</dcterms:modified>
</cp:coreProperties>
</file>